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5000" w:type="pct"/>
        <w:tblLook w:val="04A0"/>
      </w:tblPr>
      <w:tblGrid>
        <w:gridCol w:w="343"/>
        <w:gridCol w:w="1002"/>
        <w:gridCol w:w="688"/>
        <w:gridCol w:w="68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88"/>
      </w:tblGrid>
      <w:tr w:rsidR="00E53473" w:rsidTr="00802281">
        <w:trPr>
          <w:trHeight w:val="708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E53473" w:rsidRDefault="00E53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E53473" w:rsidTr="00802281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73" w:rsidRDefault="00E53473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3" w:rsidRDefault="00E53473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6A4A5D" w:rsidTr="00511D41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6A4A5D" w:rsidRDefault="006A4A5D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6A4A5D">
            <w:r>
              <w:t>21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B43791" w:rsidRPr="00B43791" w:rsidTr="00511D41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81" w:rsidRPr="00B43791" w:rsidRDefault="00802281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22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6A4A5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CZ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6A4A5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0B695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0B695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0B695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0B695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0B695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0B695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0B695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0B695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0B695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1" w:rsidRPr="00B43791" w:rsidRDefault="00802281" w:rsidP="000B695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</w:tr>
      <w:tr w:rsidR="00B43791" w:rsidRPr="00B43791" w:rsidTr="00511D41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8E" w:rsidRPr="00B43791" w:rsidRDefault="00A04A8E" w:rsidP="006A4A5D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8E" w:rsidRPr="00B43791" w:rsidRDefault="00A04A8E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05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 w:rsidP="006A4A5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WW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 w:rsidP="006A4A5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 w:rsidP="00CC6C9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 w:rsidP="00CC6C9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8E" w:rsidRPr="00B43791" w:rsidRDefault="00A04A8E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S</w:t>
            </w:r>
          </w:p>
        </w:tc>
      </w:tr>
      <w:tr w:rsidR="00B43791" w:rsidRPr="00B43791" w:rsidTr="00511D41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70" w:rsidRPr="00B43791" w:rsidRDefault="00B32F70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06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 w:rsidP="005A0614">
            <w:pPr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 w:rsidP="005A0614">
            <w:pPr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 w:rsidP="005A0614">
            <w:pPr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 w:rsidP="005A0614">
            <w:pPr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 w:rsidP="005A0614">
            <w:pPr>
              <w:rPr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70" w:rsidRPr="00B43791" w:rsidRDefault="00B32F70" w:rsidP="005A0614">
            <w:pPr>
              <w:rPr>
                <w:color w:val="000000" w:themeColor="text1"/>
              </w:rPr>
            </w:pPr>
          </w:p>
        </w:tc>
      </w:tr>
      <w:tr w:rsidR="00B43791" w:rsidRPr="00B43791" w:rsidTr="00511D41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14" w:rsidRPr="00B43791" w:rsidRDefault="00010E14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19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 w:rsidP="006A4A5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 w:rsidP="006A4A5D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B43791">
              <w:rPr>
                <w:rFonts w:ascii="Arial" w:eastAsiaTheme="minorEastAsia" w:hAnsi="Arial" w:cs="Arial"/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>
            <w:pPr>
              <w:rPr>
                <w:color w:val="000000" w:themeColor="text1"/>
              </w:rPr>
            </w:pPr>
            <w:r w:rsidRPr="00B43791">
              <w:rPr>
                <w:rFonts w:ascii="Arial" w:eastAsiaTheme="minorEastAsia" w:hAnsi="Arial" w:cs="Arial"/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>
            <w:pPr>
              <w:rPr>
                <w:color w:val="000000" w:themeColor="text1"/>
              </w:rPr>
            </w:pPr>
            <w:r w:rsidRPr="00B43791">
              <w:rPr>
                <w:rFonts w:ascii="Arial" w:eastAsiaTheme="minorEastAsia" w:hAnsi="Arial" w:cs="Arial"/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>
            <w:pPr>
              <w:rPr>
                <w:color w:val="000000" w:themeColor="text1"/>
              </w:rPr>
            </w:pPr>
            <w:r w:rsidRPr="00B43791">
              <w:rPr>
                <w:rFonts w:ascii="Arial" w:eastAsiaTheme="minorEastAsia" w:hAnsi="Arial" w:cs="Arial"/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>
            <w:pPr>
              <w:rPr>
                <w:color w:val="000000" w:themeColor="text1"/>
              </w:rPr>
            </w:pPr>
            <w:r w:rsidRPr="00B43791">
              <w:rPr>
                <w:rFonts w:ascii="Arial" w:eastAsiaTheme="minorEastAsia" w:hAnsi="Arial" w:cs="Arial"/>
                <w:color w:val="000000" w:themeColor="text1"/>
              </w:rPr>
              <w:t>AF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4" w:rsidRPr="00B43791" w:rsidRDefault="00010E14">
            <w:pPr>
              <w:rPr>
                <w:color w:val="000000" w:themeColor="text1"/>
              </w:rPr>
            </w:pPr>
            <w:r w:rsidRPr="00B43791">
              <w:rPr>
                <w:rFonts w:ascii="Arial" w:eastAsiaTheme="minorEastAsia" w:hAnsi="Arial" w:cs="Arial"/>
                <w:color w:val="000000" w:themeColor="text1"/>
              </w:rPr>
              <w:t>AF</w:t>
            </w:r>
          </w:p>
        </w:tc>
      </w:tr>
      <w:tr w:rsidR="00B43791" w:rsidRPr="00B43791" w:rsidTr="00511D41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3D" w:rsidRPr="00B43791" w:rsidRDefault="0017183D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20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 w:rsidP="003239F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 w:rsidP="003239F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 w:rsidP="003239F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 w:rsidP="003239F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 w:rsidP="003239F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 w:rsidP="003239F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 w:rsidP="00AE6F7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 w:rsidP="00AE6F7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 w:rsidP="00AE6F7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D" w:rsidRPr="00B43791" w:rsidRDefault="0017183D" w:rsidP="00AE6F7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</w:tr>
      <w:tr w:rsidR="00B43791" w:rsidRPr="00B43791" w:rsidTr="005F701B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1F" w:rsidRPr="00B43791" w:rsidRDefault="0030601F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09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095C0B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095C0B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095C0B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095C0B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C93E5E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C93E5E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C93E5E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C93E5E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8C5D1A">
            <w:pPr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8C5D1A">
            <w:pPr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1F" w:rsidRPr="00B43791" w:rsidRDefault="0030601F" w:rsidP="008C5D1A">
            <w:pPr>
              <w:rPr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1F" w:rsidRPr="00B43791" w:rsidRDefault="0030601F" w:rsidP="008C5D1A">
            <w:pPr>
              <w:rPr>
                <w:color w:val="000000" w:themeColor="text1"/>
              </w:rPr>
            </w:pPr>
          </w:p>
        </w:tc>
      </w:tr>
      <w:tr w:rsidR="00B43791" w:rsidRPr="00B43791" w:rsidTr="00511D41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306" w:rsidRPr="00B43791" w:rsidRDefault="00292306" w:rsidP="006A4A5D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306" w:rsidRPr="00B43791" w:rsidRDefault="00292306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10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CA0C7C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CA0C7C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CA0C7C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CA0C7C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CA0C7C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AF36D6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AF36D6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AF36D6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AF36D6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F5549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F5549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06" w:rsidRPr="00B43791" w:rsidRDefault="00292306" w:rsidP="00F5549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</w:tr>
      <w:tr w:rsidR="00B43791" w:rsidRPr="00B43791" w:rsidTr="00511D41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8" w:rsidRPr="00B43791" w:rsidRDefault="00B11E98" w:rsidP="006A4A5D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98" w:rsidRPr="00B43791" w:rsidRDefault="00B11E98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23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 w:rsidP="006A0FC9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 w:rsidP="006A0FC9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 w:rsidP="006A0FC9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 w:rsidP="006A0FC9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 w:rsidP="00A556E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 w:rsidP="00305F36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 w:rsidP="00305F36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 w:rsidP="00305F36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 w:rsidP="00305F36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8" w:rsidRPr="00B43791" w:rsidRDefault="00B11E98" w:rsidP="00305F36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</w:tr>
      <w:tr w:rsidR="00B43791" w:rsidRPr="00B43791" w:rsidTr="00511D41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B3" w:rsidRPr="00B43791" w:rsidRDefault="00266EB3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24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 w:rsidP="006A4A5D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B43791">
              <w:rPr>
                <w:rFonts w:ascii="Arial" w:eastAsiaTheme="minorEastAsia" w:hAnsi="Arial" w:cs="Arial"/>
                <w:color w:val="000000" w:themeColor="text1"/>
              </w:rPr>
              <w:t>P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>
            <w:pPr>
              <w:rPr>
                <w:color w:val="000000" w:themeColor="text1"/>
              </w:rPr>
            </w:pPr>
            <w:r w:rsidRPr="00B43791">
              <w:rPr>
                <w:rFonts w:ascii="Arial" w:eastAsiaTheme="minorEastAsia" w:hAnsi="Arial" w:cs="Arial"/>
                <w:color w:val="000000" w:themeColor="text1"/>
              </w:rPr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>
            <w:pPr>
              <w:rPr>
                <w:color w:val="000000" w:themeColor="text1"/>
              </w:rPr>
            </w:pPr>
            <w:r w:rsidRPr="00B43791">
              <w:rPr>
                <w:rFonts w:ascii="Arial" w:eastAsiaTheme="minorEastAsia" w:hAnsi="Arial" w:cs="Arial"/>
                <w:color w:val="000000" w:themeColor="text1"/>
              </w:rPr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>
            <w:pPr>
              <w:rPr>
                <w:color w:val="000000" w:themeColor="text1"/>
              </w:rPr>
            </w:pPr>
            <w:r w:rsidRPr="00B43791">
              <w:rPr>
                <w:rFonts w:ascii="Arial" w:eastAsiaTheme="minorEastAsia" w:hAnsi="Arial" w:cs="Arial"/>
                <w:color w:val="000000" w:themeColor="text1"/>
              </w:rPr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>
            <w:pPr>
              <w:rPr>
                <w:color w:val="000000" w:themeColor="text1"/>
              </w:rPr>
            </w:pPr>
            <w:r w:rsidRPr="00B43791">
              <w:rPr>
                <w:rFonts w:ascii="Arial" w:eastAsiaTheme="minorEastAsia" w:hAnsi="Arial" w:cs="Arial"/>
                <w:color w:val="000000" w:themeColor="text1"/>
              </w:rPr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3" w:rsidRPr="00B43791" w:rsidRDefault="00266EB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</w:tr>
      <w:tr w:rsidR="00B43791" w:rsidRPr="00B43791" w:rsidTr="00AD3372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2" w:rsidRPr="00B43791" w:rsidRDefault="00AD3372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07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5E2B94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5E2B94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5E2B94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5E2B94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5E2B94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5E2B94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6A4A5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6A4A5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6A4A5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6A4A5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72" w:rsidRPr="00B43791" w:rsidRDefault="00AD3372" w:rsidP="00565A06">
            <w:pPr>
              <w:rPr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72" w:rsidRPr="00B43791" w:rsidRDefault="00AD3372" w:rsidP="00565A06">
            <w:pPr>
              <w:rPr>
                <w:color w:val="000000" w:themeColor="text1"/>
              </w:rPr>
            </w:pPr>
          </w:p>
        </w:tc>
      </w:tr>
      <w:tr w:rsidR="00B43791" w:rsidRPr="00B43791" w:rsidTr="00511D41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1F" w:rsidRPr="00B43791" w:rsidRDefault="0030601F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08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09106A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09106A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09106A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 w:rsidP="0009106A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F" w:rsidRPr="00B43791" w:rsidRDefault="0030601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</w:tr>
      <w:tr w:rsidR="00B43791" w:rsidRPr="00B43791" w:rsidTr="00BD2A86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2" w:rsidRPr="00B43791" w:rsidRDefault="00AD3372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14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Z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2" w:rsidRPr="00B43791" w:rsidRDefault="00AD3372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72" w:rsidRPr="00B43791" w:rsidRDefault="00AD3372" w:rsidP="006A4A5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72" w:rsidRPr="00B43791" w:rsidRDefault="00AD3372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72" w:rsidRPr="00B43791" w:rsidRDefault="00AD3372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72" w:rsidRPr="00B43791" w:rsidRDefault="00AD3372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AF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72" w:rsidRPr="00B43791" w:rsidRDefault="00AD3372">
            <w:pPr>
              <w:rPr>
                <w:color w:val="000000" w:themeColor="text1"/>
              </w:rPr>
            </w:pPr>
            <w:r w:rsidRPr="00B43791">
              <w:rPr>
                <w:rFonts w:eastAsiaTheme="minorEastAsia"/>
                <w:color w:val="000000" w:themeColor="text1"/>
              </w:rPr>
              <w:t>AF</w:t>
            </w:r>
          </w:p>
        </w:tc>
      </w:tr>
      <w:tr w:rsidR="00783C51" w:rsidRPr="00B43791" w:rsidTr="00511D41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1" w:rsidRPr="00B43791" w:rsidRDefault="00783C51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15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Default="002959FD">
            <w:r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Default="00140FE3">
            <w: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6023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 w:rsidP="008B6227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FD5E79" w:rsidRPr="00B43791" w:rsidTr="00BD2A86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Pr="00B43791" w:rsidRDefault="00FD5E79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Pr="00B43791" w:rsidRDefault="00FD5E79" w:rsidP="006A4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Pr="006C1351" w:rsidRDefault="00FD5E79" w:rsidP="00B37D1A">
            <w:r w:rsidRPr="006C1351">
              <w:t>P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Pr="006C1351" w:rsidRDefault="00FD5E79" w:rsidP="00B37D1A">
            <w:r w:rsidRPr="006C1351"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Default="00FD5E79">
            <w:r w:rsidRPr="00250C68"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Default="00FD5E79">
            <w:r w:rsidRPr="00250C68"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Default="00FD5E79">
            <w:r w:rsidRPr="00250C68">
              <w:t>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Pr="00B43791" w:rsidRDefault="00FD5E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Pr="00B43791" w:rsidRDefault="00FD5E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Pr="00B43791" w:rsidRDefault="003E4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Pr="00B43791" w:rsidRDefault="00FD5E79">
            <w:pPr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9" w:rsidRPr="00B43791" w:rsidRDefault="00FD5E79">
            <w:pPr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E79" w:rsidRPr="00B43791" w:rsidRDefault="00FD5E79" w:rsidP="00D15ACF">
            <w:pPr>
              <w:rPr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E79" w:rsidRPr="00B43791" w:rsidRDefault="00FD5E79" w:rsidP="00D15ACF">
            <w:pPr>
              <w:rPr>
                <w:color w:val="000000" w:themeColor="text1"/>
              </w:rPr>
            </w:pPr>
          </w:p>
        </w:tc>
      </w:tr>
      <w:tr w:rsidR="00B43791" w:rsidRPr="00B43791" w:rsidTr="00BD2A86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C3" w:rsidRPr="00B43791" w:rsidRDefault="005400C3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C3" w:rsidRPr="00B43791" w:rsidRDefault="005400C3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18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C3" w:rsidRPr="00B43791" w:rsidRDefault="005400C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C3" w:rsidRPr="00B43791" w:rsidRDefault="005400C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C3" w:rsidRPr="00B43791" w:rsidRDefault="005400C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C3" w:rsidRPr="00B43791" w:rsidRDefault="005400C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C3" w:rsidRPr="00B43791" w:rsidRDefault="005400C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C3" w:rsidRPr="00B43791" w:rsidRDefault="005400C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C3" w:rsidRPr="00B43791" w:rsidRDefault="005400C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C3" w:rsidRPr="00B43791" w:rsidRDefault="005400C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C3" w:rsidRPr="00B43791" w:rsidRDefault="005400C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C3" w:rsidRPr="00B43791" w:rsidRDefault="005400C3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0C3" w:rsidRPr="00B43791" w:rsidRDefault="005400C3" w:rsidP="00D15AC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0C3" w:rsidRPr="00B43791" w:rsidRDefault="005400C3" w:rsidP="00D15ACF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AF</w:t>
            </w:r>
          </w:p>
        </w:tc>
      </w:tr>
      <w:tr w:rsidR="00B43791" w:rsidRPr="00B43791" w:rsidTr="00511D41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CB" w:rsidRPr="00B43791" w:rsidRDefault="00415ACB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19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A5594A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A5594A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A5594A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A5594A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A5594A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F22DCE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6A4A5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6A4A5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6A4A5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6A4A5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6A4A5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B" w:rsidRPr="00B43791" w:rsidRDefault="00415ACB" w:rsidP="006A4A5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</w:rPr>
            </w:pPr>
          </w:p>
        </w:tc>
      </w:tr>
      <w:tr w:rsidR="00B43791" w:rsidRPr="00B43791" w:rsidTr="00511D41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18" w:rsidRPr="00B43791" w:rsidRDefault="001A2418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01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 w:rsidP="002B4DAD">
            <w:pPr>
              <w:rPr>
                <w:color w:val="000000" w:themeColor="text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 w:rsidP="002B4DA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 w:rsidP="002B4DA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CZ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B43791" w:rsidRDefault="001A2418">
            <w:pPr>
              <w:rPr>
                <w:color w:val="000000" w:themeColor="text1"/>
              </w:rPr>
            </w:pPr>
          </w:p>
        </w:tc>
      </w:tr>
      <w:tr w:rsidR="00783C51" w:rsidRPr="00B43791" w:rsidTr="00511D41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 w:rsidP="006A4A5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51" w:rsidRPr="00B43791" w:rsidRDefault="00783C51" w:rsidP="006A4A5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02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 w:rsidP="00A83D4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 w:rsidP="00A83D4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 w:rsidP="00A83D4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 w:rsidP="00A83D4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 w:rsidP="00A83D4D">
            <w:pPr>
              <w:rPr>
                <w:color w:val="000000" w:themeColor="text1"/>
              </w:rPr>
            </w:pPr>
            <w:r w:rsidRPr="00B43791">
              <w:rPr>
                <w:color w:val="000000" w:themeColor="text1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>
            <w:pPr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Default="00783C51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Default="00783C51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51" w:rsidRPr="00B43791" w:rsidRDefault="00783C51" w:rsidP="00410EA9">
            <w:pPr>
              <w:rPr>
                <w:color w:val="000000" w:themeColor="text1"/>
              </w:rPr>
            </w:pPr>
          </w:p>
        </w:tc>
      </w:tr>
    </w:tbl>
    <w:p w:rsidR="00D10590" w:rsidRPr="00B43791" w:rsidRDefault="00D10590" w:rsidP="00D10590">
      <w:pPr>
        <w:rPr>
          <w:color w:val="000000" w:themeColor="text1"/>
        </w:rPr>
      </w:pPr>
    </w:p>
    <w:p w:rsidR="00D10590" w:rsidRDefault="00D10590" w:rsidP="00D10590">
      <w:pPr>
        <w:spacing w:after="0"/>
        <w:rPr>
          <w:rFonts w:ascii="Arial" w:hAnsi="Arial" w:cs="Arial"/>
          <w:b/>
        </w:rPr>
      </w:pPr>
    </w:p>
    <w:p w:rsidR="00D10590" w:rsidRDefault="00D10590" w:rsidP="00D105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3402"/>
        <w:gridCol w:w="2126"/>
        <w:gridCol w:w="3828"/>
      </w:tblGrid>
      <w:tr w:rsidR="00D10590" w:rsidTr="009B5988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90" w:rsidRDefault="00D10590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90" w:rsidRDefault="00D10590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90" w:rsidRDefault="00D10590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D10590" w:rsidTr="009B59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0" w:rsidRPr="006A4A5D" w:rsidRDefault="00B47619" w:rsidP="009B5988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0" w:rsidRPr="006A4A5D" w:rsidRDefault="00B47619" w:rsidP="009B5988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odstawy przedsiębiorczości</w:t>
            </w:r>
            <w:r w:rsidR="006A4A5D" w:rsidRPr="006A4A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– łączone z wszystkimi sem.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0" w:rsidRPr="006A4A5D" w:rsidRDefault="00B47619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0" w:rsidRPr="006A4A5D" w:rsidRDefault="00B47619" w:rsidP="009A0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 xml:space="preserve"> Franciszek K</w:t>
            </w:r>
            <w:r w:rsidR="009A0D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A4A5D" w:rsidTr="006C4FF8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W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5D" w:rsidRP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Wstęp do wykonywania czynności opiekuńczych – łączone z sem. 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5D" w:rsidRPr="006A4A5D" w:rsidRDefault="006A4A5D" w:rsidP="006A4A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6A4A5D" w:rsidRDefault="009009E1" w:rsidP="009A0D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nciszka Cz</w:t>
            </w:r>
            <w:r w:rsidR="009A0DC6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-K</w:t>
            </w:r>
            <w:r w:rsidR="009A0D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A4A5D" w:rsidTr="006C4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Z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5D" w:rsidRP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Zdrowie publiczne i profilaktyka – łączone z sem.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5D" w:rsidRPr="006A4A5D" w:rsidRDefault="006A4A5D" w:rsidP="006A4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6A4A5D" w:rsidRDefault="00FF4CA9" w:rsidP="009A0D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nciszka Cz</w:t>
            </w:r>
            <w:r w:rsidR="009A0DC6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9A0D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A4A5D" w:rsidTr="006C4FF8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>A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5D" w:rsidRP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>Podstawy anatomii i fizjologii człowie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5D" w:rsidRPr="006A4A5D" w:rsidRDefault="006A4A5D" w:rsidP="006A4A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6A4A5D" w:rsidRDefault="006A4A5D" w:rsidP="009A0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>Franciszek K</w:t>
            </w:r>
            <w:r w:rsidR="009A0D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A4A5D" w:rsidTr="00BD3A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5D" w:rsidRP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Zarys psychologii i socjologii łączone z sem. 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5D" w:rsidRPr="006A4A5D" w:rsidRDefault="006A4A5D" w:rsidP="006A4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6A4A5D" w:rsidRDefault="009A0DC6" w:rsidP="009A0D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ena P.</w:t>
            </w:r>
          </w:p>
        </w:tc>
      </w:tr>
      <w:tr w:rsidR="006A4A5D" w:rsidTr="000D44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8" w:rsidRDefault="00E023B8" w:rsidP="006A4A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4A5D" w:rsidRP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>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5D" w:rsidRP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 xml:space="preserve">Wykonywanie czynności opiekuńczych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A5D" w:rsidRPr="006A4A5D" w:rsidRDefault="006A4A5D" w:rsidP="006A4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>50 (45h sala pielęgniarska, 5 lekcyjn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6A4A5D" w:rsidRDefault="006A4A5D" w:rsidP="009A0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>Franciszka Cz</w:t>
            </w:r>
            <w:r w:rsidR="009A0DC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A4A5D">
              <w:rPr>
                <w:rFonts w:ascii="Arial" w:hAnsi="Arial" w:cs="Arial"/>
                <w:b/>
                <w:sz w:val="24"/>
                <w:szCs w:val="24"/>
              </w:rPr>
              <w:t>- K</w:t>
            </w:r>
            <w:r w:rsidR="009A0D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A4A5D" w:rsidTr="004F3A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8" w:rsidRDefault="00E023B8" w:rsidP="006A4A5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6A4A5D" w:rsidRPr="006A4A5D" w:rsidRDefault="00E023B8" w:rsidP="006A4A5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5D" w:rsidRP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Kompetencje interpersonalne i zespołowe opiekuna medycznego – łączone z sem. 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5D" w:rsidRPr="006A4A5D" w:rsidRDefault="006A4A5D" w:rsidP="006A4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A5D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6A4A5D" w:rsidRDefault="00B7506A" w:rsidP="009A0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06A">
              <w:rPr>
                <w:rFonts w:ascii="Arial" w:hAnsi="Arial" w:cs="Arial"/>
                <w:b/>
                <w:sz w:val="24"/>
                <w:szCs w:val="24"/>
              </w:rPr>
              <w:t>Franciszka Cz</w:t>
            </w:r>
            <w:r w:rsidR="009A0DC6">
              <w:rPr>
                <w:rFonts w:ascii="Arial" w:hAnsi="Arial" w:cs="Arial"/>
                <w:b/>
                <w:sz w:val="24"/>
                <w:szCs w:val="24"/>
              </w:rPr>
              <w:t>.–</w:t>
            </w:r>
            <w:r w:rsidRPr="00B7506A">
              <w:rPr>
                <w:rFonts w:ascii="Arial" w:hAnsi="Arial" w:cs="Arial"/>
                <w:b/>
                <w:sz w:val="24"/>
                <w:szCs w:val="24"/>
              </w:rPr>
              <w:t xml:space="preserve"> K</w:t>
            </w:r>
            <w:r w:rsidR="009A0D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A4A5D" w:rsidTr="009B5988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Default="006A4A5D" w:rsidP="006A4A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10590" w:rsidRDefault="00D10590" w:rsidP="00D10590">
      <w:pPr>
        <w:spacing w:after="0"/>
        <w:rPr>
          <w:rFonts w:ascii="Arial" w:hAnsi="Arial" w:cs="Arial"/>
          <w:b/>
          <w:sz w:val="24"/>
          <w:szCs w:val="24"/>
        </w:rPr>
      </w:pPr>
    </w:p>
    <w:p w:rsidR="00D10590" w:rsidRPr="00B5350D" w:rsidRDefault="00D10590" w:rsidP="00D10590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D10590" w:rsidRDefault="00D10590" w:rsidP="00D10590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Każda grupa musi posiadać wspólnego @, którego poda wykładowcom oraz Starostę, który w imieniu grupy będzie kontaktować się z Wykładowcami / Sekretariatem.</w:t>
      </w:r>
    </w:p>
    <w:p w:rsidR="00D10590" w:rsidRDefault="00D10590" w:rsidP="00D10590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D10590" w:rsidRPr="00B5350D" w:rsidRDefault="00D10590" w:rsidP="00D10590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D10590" w:rsidRDefault="00D10590" w:rsidP="00D10590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D10590" w:rsidRDefault="00D10590" w:rsidP="00D10590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D10590" w:rsidRDefault="00D10590" w:rsidP="00D10590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D10590" w:rsidRPr="00B5350D" w:rsidRDefault="00D10590" w:rsidP="00D10590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D10590" w:rsidRDefault="00D10590" w:rsidP="00D10590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kój nauczycielski podczas zjazdów znajduje się w PWSZ:  budynek C, sala 228.</w:t>
      </w:r>
    </w:p>
    <w:p w:rsidR="00D10590" w:rsidRDefault="00D10590" w:rsidP="00D10590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jęcia z przedmiotu PP (dla osób, które nie realizowały go w szkole średniej) – odbywać się będzie w Politechnice, ul. Batorego 9</w:t>
      </w:r>
    </w:p>
    <w:p w:rsidR="00D10590" w:rsidRDefault="00D10590" w:rsidP="00D10590">
      <w:pPr>
        <w:spacing w:after="0" w:line="240" w:lineRule="auto"/>
        <w:ind w:left="360"/>
        <w:jc w:val="center"/>
        <w:rPr>
          <w:rFonts w:asciiTheme="majorHAnsi" w:hAnsiTheme="majorHAnsi"/>
          <w:b/>
          <w:sz w:val="26"/>
          <w:szCs w:val="26"/>
        </w:rPr>
      </w:pPr>
    </w:p>
    <w:p w:rsidR="00EE0505" w:rsidRPr="00D10590" w:rsidRDefault="00D10590" w:rsidP="00D10590">
      <w:pPr>
        <w:spacing w:after="0" w:line="240" w:lineRule="auto"/>
        <w:ind w:left="360"/>
        <w:jc w:val="center"/>
        <w:rPr>
          <w:rFonts w:asciiTheme="majorHAnsi" w:hAnsiTheme="majorHAnsi"/>
          <w:sz w:val="20"/>
          <w:szCs w:val="20"/>
        </w:rPr>
      </w:pPr>
      <w:r w:rsidRPr="00B5350D">
        <w:rPr>
          <w:rFonts w:asciiTheme="majorHAnsi" w:hAnsiTheme="majorHAnsi"/>
          <w:b/>
          <w:sz w:val="26"/>
          <w:szCs w:val="26"/>
        </w:rPr>
        <w:t xml:space="preserve">Witamy w szeregach Szkoły Żak! </w:t>
      </w:r>
      <w:r>
        <w:sym w:font="Wingdings" w:char="004A"/>
      </w:r>
    </w:p>
    <w:p w:rsidR="00333C57" w:rsidRPr="00F01024" w:rsidRDefault="00333C57" w:rsidP="00DC7C0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333C57" w:rsidRPr="00F01024" w:rsidSect="007942E7">
      <w:headerReference w:type="default" r:id="rId11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B6E" w:rsidRDefault="00423B6E" w:rsidP="00C60496">
      <w:pPr>
        <w:spacing w:after="0" w:line="240" w:lineRule="auto"/>
      </w:pPr>
      <w:r>
        <w:separator/>
      </w:r>
    </w:p>
  </w:endnote>
  <w:endnote w:type="continuationSeparator" w:id="1">
    <w:p w:rsidR="00423B6E" w:rsidRDefault="00423B6E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B6E" w:rsidRDefault="00423B6E" w:rsidP="00C60496">
      <w:pPr>
        <w:spacing w:after="0" w:line="240" w:lineRule="auto"/>
      </w:pPr>
      <w:r>
        <w:separator/>
      </w:r>
    </w:p>
  </w:footnote>
  <w:footnote w:type="continuationSeparator" w:id="1">
    <w:p w:rsidR="00423B6E" w:rsidRDefault="00423B6E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D10590" w:rsidRDefault="0014767A" w:rsidP="00433A79">
    <w:pPr>
      <w:pStyle w:val="Nagwek"/>
      <w:jc w:val="center"/>
      <w:rPr>
        <w:rFonts w:ascii="Arial" w:hAnsi="Arial" w:cs="Arial"/>
        <w:b/>
        <w:sz w:val="24"/>
        <w:szCs w:val="24"/>
      </w:rPr>
    </w:pPr>
    <w:r w:rsidRPr="00D10590">
      <w:rPr>
        <w:rFonts w:ascii="Arial" w:hAnsi="Arial" w:cs="Arial"/>
        <w:b/>
        <w:sz w:val="24"/>
        <w:szCs w:val="24"/>
      </w:rPr>
      <w:t>OPIEKUN MEDYCZNY</w:t>
    </w:r>
    <w:r w:rsidR="00B8394E" w:rsidRPr="00D10590">
      <w:rPr>
        <w:rFonts w:ascii="Arial" w:hAnsi="Arial" w:cs="Arial"/>
        <w:b/>
        <w:sz w:val="24"/>
        <w:szCs w:val="24"/>
      </w:rPr>
      <w:t xml:space="preserve"> – SEMESTR I</w:t>
    </w:r>
  </w:p>
  <w:p w:rsidR="009A58D3" w:rsidRPr="00D10590" w:rsidRDefault="009A58D3" w:rsidP="009A58D3">
    <w:pPr>
      <w:pStyle w:val="Nagwek"/>
      <w:jc w:val="center"/>
      <w:rPr>
        <w:rFonts w:ascii="Arial" w:hAnsi="Arial" w:cs="Arial"/>
        <w:b/>
        <w:i/>
        <w:sz w:val="24"/>
        <w:szCs w:val="24"/>
      </w:rPr>
    </w:pPr>
    <w:r w:rsidRPr="00D10590">
      <w:rPr>
        <w:rFonts w:ascii="Arial" w:hAnsi="Arial" w:cs="Arial"/>
        <w:b/>
        <w:i/>
        <w:sz w:val="24"/>
        <w:szCs w:val="24"/>
      </w:rPr>
      <w:t>(Wszys</w:t>
    </w:r>
    <w:r w:rsidR="00E578B2" w:rsidRPr="00D10590">
      <w:rPr>
        <w:rFonts w:ascii="Arial" w:hAnsi="Arial" w:cs="Arial"/>
        <w:b/>
        <w:i/>
        <w:sz w:val="24"/>
        <w:szCs w:val="24"/>
      </w:rPr>
      <w:t>tkie zaj</w:t>
    </w:r>
    <w:r w:rsidR="00FE116C" w:rsidRPr="00D10590">
      <w:rPr>
        <w:rFonts w:ascii="Arial" w:hAnsi="Arial" w:cs="Arial"/>
        <w:b/>
        <w:i/>
        <w:sz w:val="24"/>
        <w:szCs w:val="24"/>
      </w:rPr>
      <w:t>ęcia odbywają się w PWSZ</w:t>
    </w:r>
    <w:r w:rsidR="00D10590" w:rsidRPr="00D10590">
      <w:rPr>
        <w:rFonts w:ascii="Arial" w:hAnsi="Arial" w:cs="Arial"/>
        <w:b/>
        <w:i/>
        <w:sz w:val="24"/>
        <w:szCs w:val="24"/>
      </w:rPr>
      <w:t>, ul. Sejmowa 5</w:t>
    </w:r>
    <w:r w:rsidRPr="00D10590">
      <w:rPr>
        <w:rFonts w:ascii="Arial" w:hAnsi="Arial" w:cs="Arial"/>
        <w:b/>
        <w:i/>
        <w:sz w:val="24"/>
        <w:szCs w:val="24"/>
      </w:rPr>
      <w:t xml:space="preserve">) </w:t>
    </w:r>
  </w:p>
  <w:p w:rsidR="00CB6628" w:rsidRPr="000A249F" w:rsidRDefault="00CB6628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9196B"/>
    <w:multiLevelType w:val="hybridMultilevel"/>
    <w:tmpl w:val="AF0CF6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C276EC"/>
    <w:multiLevelType w:val="hybridMultilevel"/>
    <w:tmpl w:val="11B0F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24C0"/>
    <w:rsid w:val="00007C97"/>
    <w:rsid w:val="00010E14"/>
    <w:rsid w:val="00012745"/>
    <w:rsid w:val="000160F4"/>
    <w:rsid w:val="00017660"/>
    <w:rsid w:val="000250AD"/>
    <w:rsid w:val="00031CE4"/>
    <w:rsid w:val="00035A30"/>
    <w:rsid w:val="000409B6"/>
    <w:rsid w:val="00056139"/>
    <w:rsid w:val="0006773A"/>
    <w:rsid w:val="000816FB"/>
    <w:rsid w:val="00092A89"/>
    <w:rsid w:val="00096354"/>
    <w:rsid w:val="00096FC0"/>
    <w:rsid w:val="000A249F"/>
    <w:rsid w:val="000B05E6"/>
    <w:rsid w:val="000B1C7D"/>
    <w:rsid w:val="000D09D2"/>
    <w:rsid w:val="000D5B6E"/>
    <w:rsid w:val="000E169A"/>
    <w:rsid w:val="000E5E2A"/>
    <w:rsid w:val="000F5BA7"/>
    <w:rsid w:val="000F7B93"/>
    <w:rsid w:val="001027E6"/>
    <w:rsid w:val="00102B82"/>
    <w:rsid w:val="0010684C"/>
    <w:rsid w:val="00107078"/>
    <w:rsid w:val="00126FD1"/>
    <w:rsid w:val="00131073"/>
    <w:rsid w:val="001349BF"/>
    <w:rsid w:val="00140FE3"/>
    <w:rsid w:val="001438AE"/>
    <w:rsid w:val="0014767A"/>
    <w:rsid w:val="00150BD3"/>
    <w:rsid w:val="0015511A"/>
    <w:rsid w:val="001633BE"/>
    <w:rsid w:val="00165179"/>
    <w:rsid w:val="001668A6"/>
    <w:rsid w:val="0017009D"/>
    <w:rsid w:val="0017183D"/>
    <w:rsid w:val="0017268F"/>
    <w:rsid w:val="00182B56"/>
    <w:rsid w:val="00182E36"/>
    <w:rsid w:val="001870C9"/>
    <w:rsid w:val="001932C8"/>
    <w:rsid w:val="001A0DD1"/>
    <w:rsid w:val="001A2418"/>
    <w:rsid w:val="001A2590"/>
    <w:rsid w:val="001A28AF"/>
    <w:rsid w:val="001B4BA5"/>
    <w:rsid w:val="001B727F"/>
    <w:rsid w:val="001B784F"/>
    <w:rsid w:val="001C0D3A"/>
    <w:rsid w:val="001C2822"/>
    <w:rsid w:val="001C4A9E"/>
    <w:rsid w:val="001D6028"/>
    <w:rsid w:val="001E2EB7"/>
    <w:rsid w:val="001E3892"/>
    <w:rsid w:val="001E62E1"/>
    <w:rsid w:val="001F05FB"/>
    <w:rsid w:val="001F1F84"/>
    <w:rsid w:val="001F76C3"/>
    <w:rsid w:val="00203DEE"/>
    <w:rsid w:val="00205D93"/>
    <w:rsid w:val="0021217C"/>
    <w:rsid w:val="0022373B"/>
    <w:rsid w:val="00241F05"/>
    <w:rsid w:val="00264A05"/>
    <w:rsid w:val="00265E7F"/>
    <w:rsid w:val="00266EB3"/>
    <w:rsid w:val="002747D1"/>
    <w:rsid w:val="00276258"/>
    <w:rsid w:val="0027777B"/>
    <w:rsid w:val="002803D1"/>
    <w:rsid w:val="00292306"/>
    <w:rsid w:val="00292840"/>
    <w:rsid w:val="002959FD"/>
    <w:rsid w:val="002A08C3"/>
    <w:rsid w:val="002A38BA"/>
    <w:rsid w:val="002B283F"/>
    <w:rsid w:val="002C1758"/>
    <w:rsid w:val="002C74AA"/>
    <w:rsid w:val="002D1ED4"/>
    <w:rsid w:val="002D5A9D"/>
    <w:rsid w:val="002E3260"/>
    <w:rsid w:val="002E40B6"/>
    <w:rsid w:val="002E4F1A"/>
    <w:rsid w:val="002F1CBF"/>
    <w:rsid w:val="00300628"/>
    <w:rsid w:val="00302C5D"/>
    <w:rsid w:val="00304112"/>
    <w:rsid w:val="003046E8"/>
    <w:rsid w:val="0030601F"/>
    <w:rsid w:val="00306FF6"/>
    <w:rsid w:val="003131F7"/>
    <w:rsid w:val="003133A0"/>
    <w:rsid w:val="00320E24"/>
    <w:rsid w:val="003223D9"/>
    <w:rsid w:val="003304B6"/>
    <w:rsid w:val="00333C57"/>
    <w:rsid w:val="00333EA8"/>
    <w:rsid w:val="00334289"/>
    <w:rsid w:val="00336D36"/>
    <w:rsid w:val="003404E2"/>
    <w:rsid w:val="00342641"/>
    <w:rsid w:val="00346392"/>
    <w:rsid w:val="003506EC"/>
    <w:rsid w:val="003534D2"/>
    <w:rsid w:val="00360EAA"/>
    <w:rsid w:val="00364329"/>
    <w:rsid w:val="00365F30"/>
    <w:rsid w:val="00367AB7"/>
    <w:rsid w:val="00372BFF"/>
    <w:rsid w:val="0037465D"/>
    <w:rsid w:val="003746DC"/>
    <w:rsid w:val="00376817"/>
    <w:rsid w:val="00382126"/>
    <w:rsid w:val="003824A0"/>
    <w:rsid w:val="00384649"/>
    <w:rsid w:val="00390549"/>
    <w:rsid w:val="003953D4"/>
    <w:rsid w:val="003A0D03"/>
    <w:rsid w:val="003A4741"/>
    <w:rsid w:val="003B3F78"/>
    <w:rsid w:val="003C15E7"/>
    <w:rsid w:val="003C5E98"/>
    <w:rsid w:val="003C7149"/>
    <w:rsid w:val="003D5631"/>
    <w:rsid w:val="003E1D62"/>
    <w:rsid w:val="003E3E7B"/>
    <w:rsid w:val="003E4222"/>
    <w:rsid w:val="003E6C1F"/>
    <w:rsid w:val="003F60E9"/>
    <w:rsid w:val="00400FE1"/>
    <w:rsid w:val="00401FB1"/>
    <w:rsid w:val="004021BC"/>
    <w:rsid w:val="00414994"/>
    <w:rsid w:val="00415ACB"/>
    <w:rsid w:val="004164E8"/>
    <w:rsid w:val="0041715A"/>
    <w:rsid w:val="00423B6E"/>
    <w:rsid w:val="00424B55"/>
    <w:rsid w:val="00427BD4"/>
    <w:rsid w:val="00433A79"/>
    <w:rsid w:val="00435565"/>
    <w:rsid w:val="0043617C"/>
    <w:rsid w:val="00436529"/>
    <w:rsid w:val="00437A5B"/>
    <w:rsid w:val="004411AF"/>
    <w:rsid w:val="004411B1"/>
    <w:rsid w:val="00446C3D"/>
    <w:rsid w:val="004547F5"/>
    <w:rsid w:val="00457753"/>
    <w:rsid w:val="00457758"/>
    <w:rsid w:val="00460F52"/>
    <w:rsid w:val="00477ADC"/>
    <w:rsid w:val="00477E46"/>
    <w:rsid w:val="004828FD"/>
    <w:rsid w:val="00486636"/>
    <w:rsid w:val="00491057"/>
    <w:rsid w:val="00493408"/>
    <w:rsid w:val="004A046D"/>
    <w:rsid w:val="004A350A"/>
    <w:rsid w:val="004A6728"/>
    <w:rsid w:val="004B0A7A"/>
    <w:rsid w:val="004B4C75"/>
    <w:rsid w:val="004B7964"/>
    <w:rsid w:val="004D0276"/>
    <w:rsid w:val="004D2938"/>
    <w:rsid w:val="004E186C"/>
    <w:rsid w:val="004E1892"/>
    <w:rsid w:val="004E662C"/>
    <w:rsid w:val="004F5ADC"/>
    <w:rsid w:val="00500AF9"/>
    <w:rsid w:val="0050390D"/>
    <w:rsid w:val="00504992"/>
    <w:rsid w:val="0050670C"/>
    <w:rsid w:val="00511D41"/>
    <w:rsid w:val="005138D8"/>
    <w:rsid w:val="00515607"/>
    <w:rsid w:val="005253A3"/>
    <w:rsid w:val="00537429"/>
    <w:rsid w:val="005400C3"/>
    <w:rsid w:val="00545ED0"/>
    <w:rsid w:val="00550294"/>
    <w:rsid w:val="00552078"/>
    <w:rsid w:val="0055349A"/>
    <w:rsid w:val="00555357"/>
    <w:rsid w:val="005641C4"/>
    <w:rsid w:val="00567D44"/>
    <w:rsid w:val="00577489"/>
    <w:rsid w:val="005814F6"/>
    <w:rsid w:val="005923B6"/>
    <w:rsid w:val="00597B1A"/>
    <w:rsid w:val="005A23BD"/>
    <w:rsid w:val="005A56CC"/>
    <w:rsid w:val="005B5883"/>
    <w:rsid w:val="005C07A7"/>
    <w:rsid w:val="005C622D"/>
    <w:rsid w:val="005E43F3"/>
    <w:rsid w:val="005E5EED"/>
    <w:rsid w:val="005F4F6C"/>
    <w:rsid w:val="005F5AA7"/>
    <w:rsid w:val="005F6170"/>
    <w:rsid w:val="005F701B"/>
    <w:rsid w:val="005F7AFC"/>
    <w:rsid w:val="0060013A"/>
    <w:rsid w:val="006023FB"/>
    <w:rsid w:val="0060604D"/>
    <w:rsid w:val="00607E50"/>
    <w:rsid w:val="00611835"/>
    <w:rsid w:val="00617A59"/>
    <w:rsid w:val="0062442E"/>
    <w:rsid w:val="00645426"/>
    <w:rsid w:val="006540CE"/>
    <w:rsid w:val="00660B4F"/>
    <w:rsid w:val="00661C35"/>
    <w:rsid w:val="00667886"/>
    <w:rsid w:val="00671A57"/>
    <w:rsid w:val="00677EB0"/>
    <w:rsid w:val="00682AFD"/>
    <w:rsid w:val="00687AF1"/>
    <w:rsid w:val="006922A2"/>
    <w:rsid w:val="006A127C"/>
    <w:rsid w:val="006A1EDE"/>
    <w:rsid w:val="006A2F06"/>
    <w:rsid w:val="006A4A5D"/>
    <w:rsid w:val="006A6240"/>
    <w:rsid w:val="006B5BE9"/>
    <w:rsid w:val="006C21E0"/>
    <w:rsid w:val="006D556A"/>
    <w:rsid w:val="006F511A"/>
    <w:rsid w:val="006F7306"/>
    <w:rsid w:val="00707547"/>
    <w:rsid w:val="00712E85"/>
    <w:rsid w:val="007154EF"/>
    <w:rsid w:val="00720502"/>
    <w:rsid w:val="00720EEF"/>
    <w:rsid w:val="007353E2"/>
    <w:rsid w:val="007368DC"/>
    <w:rsid w:val="0074312C"/>
    <w:rsid w:val="0074396B"/>
    <w:rsid w:val="00747721"/>
    <w:rsid w:val="00751B68"/>
    <w:rsid w:val="00751FA3"/>
    <w:rsid w:val="00752DE2"/>
    <w:rsid w:val="00752F3A"/>
    <w:rsid w:val="007577E7"/>
    <w:rsid w:val="007718C3"/>
    <w:rsid w:val="00771BAC"/>
    <w:rsid w:val="007731DC"/>
    <w:rsid w:val="00776237"/>
    <w:rsid w:val="00783C51"/>
    <w:rsid w:val="00783EF3"/>
    <w:rsid w:val="00784657"/>
    <w:rsid w:val="007864BB"/>
    <w:rsid w:val="007903E3"/>
    <w:rsid w:val="007942E7"/>
    <w:rsid w:val="007A23F2"/>
    <w:rsid w:val="007A2CE2"/>
    <w:rsid w:val="007B05B4"/>
    <w:rsid w:val="007B280D"/>
    <w:rsid w:val="007B788B"/>
    <w:rsid w:val="007D2A6A"/>
    <w:rsid w:val="007D5087"/>
    <w:rsid w:val="007D5319"/>
    <w:rsid w:val="007E2DA4"/>
    <w:rsid w:val="007E5B50"/>
    <w:rsid w:val="007F6B6B"/>
    <w:rsid w:val="00801400"/>
    <w:rsid w:val="00802281"/>
    <w:rsid w:val="008032B8"/>
    <w:rsid w:val="0081446D"/>
    <w:rsid w:val="00825AFE"/>
    <w:rsid w:val="00827F89"/>
    <w:rsid w:val="00833415"/>
    <w:rsid w:val="00833AD1"/>
    <w:rsid w:val="008359F9"/>
    <w:rsid w:val="00837036"/>
    <w:rsid w:val="0084374C"/>
    <w:rsid w:val="00844263"/>
    <w:rsid w:val="00845F30"/>
    <w:rsid w:val="0085458B"/>
    <w:rsid w:val="0086116E"/>
    <w:rsid w:val="00862497"/>
    <w:rsid w:val="00862D7D"/>
    <w:rsid w:val="00871543"/>
    <w:rsid w:val="008716F2"/>
    <w:rsid w:val="0087463D"/>
    <w:rsid w:val="0088651C"/>
    <w:rsid w:val="008872DF"/>
    <w:rsid w:val="008910F8"/>
    <w:rsid w:val="008B6227"/>
    <w:rsid w:val="008C1BB3"/>
    <w:rsid w:val="008C3873"/>
    <w:rsid w:val="008E2350"/>
    <w:rsid w:val="008E75CC"/>
    <w:rsid w:val="008F7F0C"/>
    <w:rsid w:val="009009E1"/>
    <w:rsid w:val="00910C7D"/>
    <w:rsid w:val="00932A77"/>
    <w:rsid w:val="00937983"/>
    <w:rsid w:val="00940D32"/>
    <w:rsid w:val="00942858"/>
    <w:rsid w:val="0094429C"/>
    <w:rsid w:val="00944C98"/>
    <w:rsid w:val="00944EF1"/>
    <w:rsid w:val="00945754"/>
    <w:rsid w:val="0094664D"/>
    <w:rsid w:val="009512D3"/>
    <w:rsid w:val="00951E8D"/>
    <w:rsid w:val="00952ACB"/>
    <w:rsid w:val="00963D72"/>
    <w:rsid w:val="009729E1"/>
    <w:rsid w:val="00977E22"/>
    <w:rsid w:val="009850F3"/>
    <w:rsid w:val="00985766"/>
    <w:rsid w:val="00986485"/>
    <w:rsid w:val="00991AE7"/>
    <w:rsid w:val="009A0987"/>
    <w:rsid w:val="009A0DC6"/>
    <w:rsid w:val="009A3DA2"/>
    <w:rsid w:val="009A58D3"/>
    <w:rsid w:val="009B5661"/>
    <w:rsid w:val="009B5F55"/>
    <w:rsid w:val="009C150B"/>
    <w:rsid w:val="009C7FEC"/>
    <w:rsid w:val="009D38C3"/>
    <w:rsid w:val="009E59F3"/>
    <w:rsid w:val="009F13AD"/>
    <w:rsid w:val="009F25FA"/>
    <w:rsid w:val="009F736A"/>
    <w:rsid w:val="00A030DC"/>
    <w:rsid w:val="00A04A8E"/>
    <w:rsid w:val="00A24877"/>
    <w:rsid w:val="00A25EDA"/>
    <w:rsid w:val="00A31EFA"/>
    <w:rsid w:val="00A350EE"/>
    <w:rsid w:val="00A35625"/>
    <w:rsid w:val="00A42929"/>
    <w:rsid w:val="00A45EAF"/>
    <w:rsid w:val="00A55A09"/>
    <w:rsid w:val="00A5619E"/>
    <w:rsid w:val="00A8259E"/>
    <w:rsid w:val="00A879B7"/>
    <w:rsid w:val="00A95271"/>
    <w:rsid w:val="00A97A93"/>
    <w:rsid w:val="00AA0818"/>
    <w:rsid w:val="00AA0A9F"/>
    <w:rsid w:val="00AA6E1E"/>
    <w:rsid w:val="00AB52B0"/>
    <w:rsid w:val="00AC2AEB"/>
    <w:rsid w:val="00AD082A"/>
    <w:rsid w:val="00AD3372"/>
    <w:rsid w:val="00AD39EC"/>
    <w:rsid w:val="00AE3DC6"/>
    <w:rsid w:val="00AF63B3"/>
    <w:rsid w:val="00AF7582"/>
    <w:rsid w:val="00B07B95"/>
    <w:rsid w:val="00B11E98"/>
    <w:rsid w:val="00B11F1D"/>
    <w:rsid w:val="00B150F4"/>
    <w:rsid w:val="00B16208"/>
    <w:rsid w:val="00B267BC"/>
    <w:rsid w:val="00B32F70"/>
    <w:rsid w:val="00B417DA"/>
    <w:rsid w:val="00B43791"/>
    <w:rsid w:val="00B47619"/>
    <w:rsid w:val="00B51AE8"/>
    <w:rsid w:val="00B52847"/>
    <w:rsid w:val="00B54227"/>
    <w:rsid w:val="00B56B8D"/>
    <w:rsid w:val="00B5780C"/>
    <w:rsid w:val="00B57AD4"/>
    <w:rsid w:val="00B6208D"/>
    <w:rsid w:val="00B70C60"/>
    <w:rsid w:val="00B72893"/>
    <w:rsid w:val="00B7506A"/>
    <w:rsid w:val="00B80159"/>
    <w:rsid w:val="00B8394E"/>
    <w:rsid w:val="00B85ABB"/>
    <w:rsid w:val="00B93D32"/>
    <w:rsid w:val="00BA003F"/>
    <w:rsid w:val="00BA2356"/>
    <w:rsid w:val="00BB3E77"/>
    <w:rsid w:val="00BB5364"/>
    <w:rsid w:val="00BB6C39"/>
    <w:rsid w:val="00BC2898"/>
    <w:rsid w:val="00BC4837"/>
    <w:rsid w:val="00BC4DD3"/>
    <w:rsid w:val="00BD2A86"/>
    <w:rsid w:val="00BE4246"/>
    <w:rsid w:val="00BE6BF9"/>
    <w:rsid w:val="00BF0B42"/>
    <w:rsid w:val="00BF2E29"/>
    <w:rsid w:val="00BF6614"/>
    <w:rsid w:val="00C02BD3"/>
    <w:rsid w:val="00C11586"/>
    <w:rsid w:val="00C13D48"/>
    <w:rsid w:val="00C156F9"/>
    <w:rsid w:val="00C20ABF"/>
    <w:rsid w:val="00C27250"/>
    <w:rsid w:val="00C333B8"/>
    <w:rsid w:val="00C4698A"/>
    <w:rsid w:val="00C51CDF"/>
    <w:rsid w:val="00C54464"/>
    <w:rsid w:val="00C55701"/>
    <w:rsid w:val="00C5795E"/>
    <w:rsid w:val="00C60496"/>
    <w:rsid w:val="00C63DFC"/>
    <w:rsid w:val="00C661CC"/>
    <w:rsid w:val="00C66B4A"/>
    <w:rsid w:val="00C720F4"/>
    <w:rsid w:val="00C721D6"/>
    <w:rsid w:val="00C73941"/>
    <w:rsid w:val="00C9602C"/>
    <w:rsid w:val="00CA3B02"/>
    <w:rsid w:val="00CB1E6F"/>
    <w:rsid w:val="00CB6628"/>
    <w:rsid w:val="00CC17C0"/>
    <w:rsid w:val="00CC48F8"/>
    <w:rsid w:val="00CD2111"/>
    <w:rsid w:val="00CD2AF4"/>
    <w:rsid w:val="00CD4A0D"/>
    <w:rsid w:val="00CD73D2"/>
    <w:rsid w:val="00CE13F6"/>
    <w:rsid w:val="00CF141A"/>
    <w:rsid w:val="00D10590"/>
    <w:rsid w:val="00D124A9"/>
    <w:rsid w:val="00D1550A"/>
    <w:rsid w:val="00D24892"/>
    <w:rsid w:val="00D26042"/>
    <w:rsid w:val="00D262EF"/>
    <w:rsid w:val="00D333C7"/>
    <w:rsid w:val="00D34C76"/>
    <w:rsid w:val="00D35696"/>
    <w:rsid w:val="00D362F8"/>
    <w:rsid w:val="00D60115"/>
    <w:rsid w:val="00D60B41"/>
    <w:rsid w:val="00D65F92"/>
    <w:rsid w:val="00D668AE"/>
    <w:rsid w:val="00D73441"/>
    <w:rsid w:val="00D853EC"/>
    <w:rsid w:val="00D86E79"/>
    <w:rsid w:val="00D872E6"/>
    <w:rsid w:val="00D94287"/>
    <w:rsid w:val="00D95166"/>
    <w:rsid w:val="00D962F4"/>
    <w:rsid w:val="00DB37C7"/>
    <w:rsid w:val="00DC0C1F"/>
    <w:rsid w:val="00DC2EDC"/>
    <w:rsid w:val="00DC3A4B"/>
    <w:rsid w:val="00DC4E48"/>
    <w:rsid w:val="00DC4FDB"/>
    <w:rsid w:val="00DC7C09"/>
    <w:rsid w:val="00DE6FD9"/>
    <w:rsid w:val="00DF0240"/>
    <w:rsid w:val="00DF20D3"/>
    <w:rsid w:val="00DF6739"/>
    <w:rsid w:val="00E023B8"/>
    <w:rsid w:val="00E0408D"/>
    <w:rsid w:val="00E0459D"/>
    <w:rsid w:val="00E14E68"/>
    <w:rsid w:val="00E165B0"/>
    <w:rsid w:val="00E178BB"/>
    <w:rsid w:val="00E20C6B"/>
    <w:rsid w:val="00E2244F"/>
    <w:rsid w:val="00E22486"/>
    <w:rsid w:val="00E23E81"/>
    <w:rsid w:val="00E33FEA"/>
    <w:rsid w:val="00E430DA"/>
    <w:rsid w:val="00E45C3E"/>
    <w:rsid w:val="00E476C5"/>
    <w:rsid w:val="00E51B79"/>
    <w:rsid w:val="00E53473"/>
    <w:rsid w:val="00E57078"/>
    <w:rsid w:val="00E57206"/>
    <w:rsid w:val="00E578B2"/>
    <w:rsid w:val="00E720AF"/>
    <w:rsid w:val="00E76D14"/>
    <w:rsid w:val="00E7773E"/>
    <w:rsid w:val="00E82E13"/>
    <w:rsid w:val="00E8308D"/>
    <w:rsid w:val="00E91E47"/>
    <w:rsid w:val="00EA24C7"/>
    <w:rsid w:val="00EB131D"/>
    <w:rsid w:val="00EB1956"/>
    <w:rsid w:val="00EB43AF"/>
    <w:rsid w:val="00EB7C66"/>
    <w:rsid w:val="00EC12C2"/>
    <w:rsid w:val="00EC5360"/>
    <w:rsid w:val="00ED7315"/>
    <w:rsid w:val="00EE0505"/>
    <w:rsid w:val="00EE57C2"/>
    <w:rsid w:val="00EF1FED"/>
    <w:rsid w:val="00F01024"/>
    <w:rsid w:val="00F018B0"/>
    <w:rsid w:val="00F032B1"/>
    <w:rsid w:val="00F07DC6"/>
    <w:rsid w:val="00F10150"/>
    <w:rsid w:val="00F12BC4"/>
    <w:rsid w:val="00F14525"/>
    <w:rsid w:val="00F15AB6"/>
    <w:rsid w:val="00F239DE"/>
    <w:rsid w:val="00F27037"/>
    <w:rsid w:val="00F27B67"/>
    <w:rsid w:val="00F30089"/>
    <w:rsid w:val="00F37001"/>
    <w:rsid w:val="00F45ED7"/>
    <w:rsid w:val="00F51781"/>
    <w:rsid w:val="00F55D90"/>
    <w:rsid w:val="00F64AC2"/>
    <w:rsid w:val="00F664D1"/>
    <w:rsid w:val="00F80F32"/>
    <w:rsid w:val="00FA7EFB"/>
    <w:rsid w:val="00FB078A"/>
    <w:rsid w:val="00FB3AE6"/>
    <w:rsid w:val="00FC1C22"/>
    <w:rsid w:val="00FC1E1C"/>
    <w:rsid w:val="00FC27B8"/>
    <w:rsid w:val="00FD36C3"/>
    <w:rsid w:val="00FD466D"/>
    <w:rsid w:val="00FD4E15"/>
    <w:rsid w:val="00FD5E79"/>
    <w:rsid w:val="00FE116C"/>
    <w:rsid w:val="00FE4125"/>
    <w:rsid w:val="00FE786D"/>
    <w:rsid w:val="00FF2E05"/>
    <w:rsid w:val="00FF4CA9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F05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66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F05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66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6F11-AC6F-411F-84BA-D02C50A6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23</cp:revision>
  <cp:lastPrinted>2019-10-01T09:11:00Z</cp:lastPrinted>
  <dcterms:created xsi:type="dcterms:W3CDTF">2019-09-30T14:27:00Z</dcterms:created>
  <dcterms:modified xsi:type="dcterms:W3CDTF">2019-11-26T10:25:00Z</dcterms:modified>
</cp:coreProperties>
</file>